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D39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-97155</wp:posOffset>
                </wp:positionV>
                <wp:extent cx="1828800" cy="5207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660515" y="344170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0C000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69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3.9pt;margin-top:-7.65pt;height:41pt;width:144pt;mso-wrap-style:none;z-index:251660288;mso-width-relative:page;mso-height-relative:page;" filled="f" stroked="f" coordsize="21600,21600" o:gfxdata="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pFWrLdAAAACwEAAA8AAAAAAAAAAQAgAAAAIgAAAGRy&#10;cy9kb3ducmV2LnhtbFBLAQIUABQAAAAIAIdO4kCEgKWGxwEAAIwDAAAOAAAAAAAAAAEAIAAAACwB&#10;AABkcnMvZTJvRG9jLnhtbFBLBQYAAAAABgAGAFkBAAB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B00C000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2050" o:spid="_x0000_s2050" o:spt="3" type="#_x0000_t3" style="position:absolute;left:0pt;margin-left:483.45pt;margin-top:-5.65pt;height:40.1pt;width:43.3pt;z-index:251659264;mso-width-relative:page;mso-height-relative:page;" filled="f" stroked="t" coordsize="21600,21600">
            <v:path/>
            <v:fill on="f" focussize="0,0"/>
            <v:stroke weight="3pt" color="#000000"/>
            <v:imagedata o:title=""/>
            <o:lock v:ext="edit" aspectratio="f"/>
            <v:textbox>
              <w:txbxContent>
                <w:p w14:paraId="06F98729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Tão profundo</w:t>
      </w:r>
    </w:p>
    <w:p w14:paraId="2A30CB48"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 w14:paraId="1E9E1E8D">
      <w:pPr>
        <w:pStyle w:val="7"/>
        <w:rPr>
          <w:rFonts w:hint="default" w:cs="Courier New"/>
          <w:b/>
          <w:color w:val="000000" w:themeColor="text1"/>
          <w:sz w:val="22"/>
          <w:szCs w:val="22"/>
          <w:lang w:val="en-US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>Tom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 xml:space="preserve"> com cap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>: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 xml:space="preserve"> F</w:t>
      </w:r>
    </w:p>
    <w:p w14:paraId="14359AF5">
      <w:pPr>
        <w:pStyle w:val="7"/>
        <w:rPr>
          <w:rFonts w:hint="default" w:cs="Courier New"/>
          <w:b/>
          <w:color w:val="000000" w:themeColor="text1"/>
          <w:sz w:val="22"/>
          <w:szCs w:val="22"/>
          <w:lang w:val="en-US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>Tom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 xml:space="preserve"> sem cap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>: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 xml:space="preserve"> F#</w:t>
      </w:r>
    </w:p>
    <w:p w14:paraId="3AE651A0">
      <w:pPr>
        <w:pStyle w:val="7"/>
        <w:rPr>
          <w:rFonts w:hint="default" w:cs="Courier New"/>
          <w:b/>
          <w:color w:val="000000" w:themeColor="text1"/>
          <w:sz w:val="22"/>
          <w:szCs w:val="22"/>
          <w:lang w:val="en-US"/>
        </w:rPr>
      </w:pPr>
    </w:p>
    <w:p w14:paraId="75515595"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Capotrates na 1° casa</w:t>
      </w:r>
    </w:p>
    <w:p w14:paraId="40F4D541"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</w:p>
    <w:p w14:paraId="1F50C8D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line id="_x0000_s2066" o:spid="_x0000_s2066" o:spt="20" style="position:absolute;left:0pt;flip:y;margin-left:253.85pt;margin-top:11.1pt;height:696.45pt;width:2.5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  C9  F  C9</w:t>
      </w:r>
    </w:p>
    <w:p w14:paraId="698480A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2068" o:spid="_x0000_s2068" o:spt="1" style="position:absolute;left:0pt;margin-left:267.35pt;margin-top:6.05pt;height:104pt;width:251.5pt;mso-wrap-distance-bottom:0pt;mso-wrap-distance-left:9pt;mso-wrap-distance-right:9pt;mso-wrap-distance-top:0pt;z-index:251665408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46DEAD44"/>
              </w:txbxContent>
            </v:textbox>
            <w10:wrap type="square"/>
          </v:rect>
        </w:pict>
      </w:r>
      <w:r>
        <w:rPr>
          <w:sz w:val="21"/>
        </w:rPr>
        <w:pict>
          <v:shape id="_x0000_s2067" o:spid="_x0000_s2067" o:spt="202" type="#_x0000_t202" style="position:absolute;left:0pt;margin-left:267.35pt;margin-top:5.4pt;height:286.45pt;width:255.95pt;z-index:25166438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2889F8B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</w:t>
                  </w:r>
                </w:p>
                <w:p w14:paraId="257F38F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É tão profundo tão imenso, e cobre-nos</w:t>
                  </w:r>
                </w:p>
                <w:p w14:paraId="610EF0F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23C8A83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urioso, Poderoso, Abraça-nos</w:t>
                  </w:r>
                </w:p>
                <w:p w14:paraId="22A884C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Dm7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</w:t>
                  </w:r>
                </w:p>
                <w:p w14:paraId="2724FFC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ó Ele pode devolver</w:t>
                  </w:r>
                </w:p>
                <w:p w14:paraId="7564BCA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2158DCA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 vida aos corações</w:t>
                  </w:r>
                </w:p>
                <w:p w14:paraId="3934820D"/>
                <w:p w14:paraId="4885497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Dm7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</w:t>
                  </w:r>
                </w:p>
                <w:p w14:paraId="17F2C5B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ó Ele pode devolver</w:t>
                  </w:r>
                </w:p>
                <w:p w14:paraId="51B21DE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 w14:paraId="60229DA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 vida aos corações</w:t>
                  </w:r>
                </w:p>
                <w:p w14:paraId="2D475D8C"/>
                <w:p w14:paraId="60543B9A"/>
              </w:txbxContent>
            </v:textbox>
          </v:shape>
        </w:pict>
      </w:r>
    </w:p>
    <w:p w14:paraId="7F58312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 w14:paraId="43D79BE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ada nos separará</w:t>
      </w:r>
    </w:p>
    <w:p w14:paraId="0146570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8"/>
        </w:rPr>
        <w:pict>
          <v:shape id="Caixa de Texto 2" o:spid="_x0000_s2070" o:spt="202" type="#_x0000_t202" style="position:absolute;left:0pt;margin-left:515.9pt;margin-top:6.05pt;height:41pt;width:144pt;mso-wrap-style:none;z-index:251666432;mso-width-relative:page;mso-height-relative:page;" filled="f" stroked="f" coordsize="21600,21600" o:gfxdata="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pFWrLdAAAACwEAAA8AAAAAAAAAAQAgAAAAIgAAAGRy&#10;cy9kb3ducmV2LnhtbFBLAQIUABQAAAAIAIdO4kAzRTaSxwEAAIwDAAAOAAAAAAAAAAEAIAAAACwB&#10;AABkcnMvZTJvRG9jLnhtbFBLBQYAAAAABgAGAFkBAABlBQAAAAA=&#10;">
            <v:path/>
            <v:fill on="f" focussize="0,0"/>
            <v:stroke on="f" weight="0.5pt"/>
            <v:imagedata o:title=""/>
            <o:lock v:ext="edit" aspectratio="f"/>
            <v:textbox>
              <w:txbxContent>
                <w:p w14:paraId="0A7D9308">
                  <w:pPr>
                    <w:rPr>
                      <w:rFonts w:hint="default"/>
                      <w:b/>
                      <w:bCs/>
                      <w:color w:val="000000" w:themeColor="text1"/>
                      <w:sz w:val="56"/>
                      <w:szCs w:val="56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000000" w:themeColor="text1"/>
                      <w:sz w:val="40"/>
                      <w:szCs w:val="40"/>
                      <w:lang w:val="pt-BR"/>
                    </w:rPr>
                    <w:t>4x</w:t>
                  </w:r>
                </w:p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 w14:paraId="5875682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os laços do Teu grande amor</w:t>
      </w:r>
    </w:p>
    <w:p w14:paraId="12DB2BF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5A45E1B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 w14:paraId="47056B4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e longe ouvimos o amor que chama</w:t>
      </w:r>
    </w:p>
    <w:p w14:paraId="36ABCA2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 w14:paraId="69F384F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aixão profunda, bondade e graça</w:t>
      </w:r>
    </w:p>
    <w:p w14:paraId="56ED10B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4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 w14:paraId="0750F2D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 derramando</w:t>
      </w:r>
    </w:p>
    <w:p w14:paraId="47F4A0A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2061" o:spid="_x0000_s2061" o:spt="1" style="position:absolute;left:0pt;margin-left:-5.15pt;margin-top:7.85pt;height:104pt;width:251.5pt;z-index:-251655168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20C0CEAE"/>
              </w:txbxContent>
            </v:textbox>
          </v:rect>
        </w:pict>
      </w:r>
    </w:p>
    <w:p w14:paraId="5C82363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 w14:paraId="2CE09B3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tão profundo tão imenso, e cobre-nos</w:t>
      </w:r>
    </w:p>
    <w:p w14:paraId="1B5C058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60DE8D9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Furioso, Poderoso, Abraça-nos</w:t>
      </w:r>
    </w:p>
    <w:p w14:paraId="02CB63C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Dm7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 w14:paraId="7E5C787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ó Ele pode devolver</w:t>
      </w:r>
    </w:p>
    <w:p w14:paraId="580D722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6864EF4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 vida aos corações</w:t>
      </w:r>
    </w:p>
    <w:p w14:paraId="0F8CC5A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25A41E5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 w14:paraId="50B6A26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pai que seu filho nos deu</w:t>
      </w:r>
    </w:p>
    <w:p w14:paraId="714C930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 w14:paraId="612AE1A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filho que por todos morreu</w:t>
      </w:r>
    </w:p>
    <w:p w14:paraId="7AC354E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2C3A561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 w14:paraId="57AAAFF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m nós derrama, amor e graça</w:t>
      </w:r>
    </w:p>
    <w:p w14:paraId="22BF820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 w14:paraId="7A43F32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os convida a Sua mesa</w:t>
      </w:r>
    </w:p>
    <w:p w14:paraId="07EDF0A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4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 w14:paraId="1448F1C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os alcançando</w:t>
      </w:r>
    </w:p>
    <w:p w14:paraId="169A115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2064" o:spid="_x0000_s2064" o:spt="1" style="position:absolute;left:0pt;margin-left:-5.15pt;margin-top:7.85pt;height:209pt;width:251.5pt;z-index:-25165414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4FF8A870"/>
                <w:p w14:paraId="0E39D380"/>
              </w:txbxContent>
            </v:textbox>
          </v:rect>
        </w:pict>
      </w:r>
    </w:p>
    <w:p w14:paraId="5B2D4B2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 w14:paraId="67AF18F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tão profundo tão imenso, e cobre-nos</w:t>
      </w:r>
    </w:p>
    <w:p w14:paraId="34CA732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1B0EC0A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Furioso, Poderoso, Abraça-nos</w:t>
      </w:r>
    </w:p>
    <w:p w14:paraId="1ECF0A9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Dm7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 w14:paraId="4F82CAB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ó Ele pode devolver</w:t>
      </w:r>
    </w:p>
    <w:p w14:paraId="53EA961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3C4A7F9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 vida aos corações</w:t>
      </w:r>
    </w:p>
    <w:p w14:paraId="68A754D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4C0ED5E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 w14:paraId="114A03E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tão profundo tão imenso, e cobre-nos</w:t>
      </w:r>
    </w:p>
    <w:p w14:paraId="79D8BF2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 w14:paraId="094EB7E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Furioso, Poderoso, Abraça-nos</w:t>
      </w:r>
    </w:p>
    <w:p w14:paraId="699E778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Dm7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 w14:paraId="3FBB8CC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ó Ele pode devolver</w:t>
      </w:r>
    </w:p>
    <w:p w14:paraId="6DD52B5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</w:p>
    <w:p w14:paraId="628FDB0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 vida aos corações</w:t>
      </w:r>
    </w:p>
    <w:p w14:paraId="4B63C72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7A06BB2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 w14:paraId="188E1B7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S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ol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2x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/B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 w14:paraId="69C16BA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Style w:val="12"/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 w14:paraId="585811F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Style w:val="12"/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               </w:t>
      </w:r>
    </w:p>
    <w:p w14:paraId="78E63FC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 w14:paraId="218B4B9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rFonts w:hint="default"/>
          <w:color w:val="000000" w:themeColor="text1"/>
          <w:sz w:val="22"/>
          <w:szCs w:val="22"/>
          <w:lang w:val="en-US"/>
        </w:rPr>
        <w:t>\</w:t>
      </w:r>
      <w:bookmarkStart w:id="0" w:name="_GoBack"/>
      <w:bookmarkEnd w:id="0"/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1C47197"/>
    <w:rsid w:val="0AF128DE"/>
    <w:rsid w:val="0CEC39CD"/>
    <w:rsid w:val="117A6E37"/>
    <w:rsid w:val="17571E2E"/>
    <w:rsid w:val="17B575BA"/>
    <w:rsid w:val="196819D0"/>
    <w:rsid w:val="1CF54271"/>
    <w:rsid w:val="1DDC695D"/>
    <w:rsid w:val="1EFE66D7"/>
    <w:rsid w:val="1F7C3755"/>
    <w:rsid w:val="1F7E52A5"/>
    <w:rsid w:val="208A5358"/>
    <w:rsid w:val="212E77F5"/>
    <w:rsid w:val="22061AAE"/>
    <w:rsid w:val="25E64497"/>
    <w:rsid w:val="27AF30E6"/>
    <w:rsid w:val="2A7A5288"/>
    <w:rsid w:val="332A4602"/>
    <w:rsid w:val="370643B1"/>
    <w:rsid w:val="38802073"/>
    <w:rsid w:val="390C73C9"/>
    <w:rsid w:val="3DAC16B6"/>
    <w:rsid w:val="428F2BFF"/>
    <w:rsid w:val="42D7070C"/>
    <w:rsid w:val="47D169E9"/>
    <w:rsid w:val="4ACC565D"/>
    <w:rsid w:val="56B06422"/>
    <w:rsid w:val="58764B70"/>
    <w:rsid w:val="59D45C4D"/>
    <w:rsid w:val="69917D7A"/>
    <w:rsid w:val="69940A51"/>
    <w:rsid w:val="6BEA3440"/>
    <w:rsid w:val="70201151"/>
    <w:rsid w:val="71DA0126"/>
    <w:rsid w:val="734F7922"/>
    <w:rsid w:val="76B66F63"/>
    <w:rsid w:val="784B4A90"/>
    <w:rsid w:val="78880AFE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2050"/>
    <customShpInfo spid="_x0000_s2066"/>
    <customShpInfo spid="_x0000_s2068"/>
    <customShpInfo spid="_x0000_s2067"/>
    <customShpInfo spid="_x0000_s2070"/>
    <customShpInfo spid="_x0000_s2061"/>
    <customShpInfo spid="_x0000_s2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</TotalTime>
  <ScaleCrop>false</ScaleCrop>
  <LinksUpToDate>false</LinksUpToDate>
  <CharactersWithSpaces>118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tuti3</cp:lastModifiedBy>
  <cp:lastPrinted>2023-03-13T21:47:00Z</cp:lastPrinted>
  <dcterms:modified xsi:type="dcterms:W3CDTF">2024-09-03T23:00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851CC0CAB5514BEA812C9A8DAB3568CE</vt:lpwstr>
  </property>
</Properties>
</file>